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2410"/>
        <w:gridCol w:w="2233"/>
      </w:tblGrid>
      <w:tr w:rsidR="00E7655E" w:rsidRPr="00055CDE" w:rsidTr="00E7655E">
        <w:tc>
          <w:tcPr>
            <w:tcW w:w="4928" w:type="dxa"/>
          </w:tcPr>
          <w:p w:rsidR="00E7655E" w:rsidRPr="000D5AB4" w:rsidRDefault="000D5AB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ournal</w:t>
            </w:r>
          </w:p>
        </w:tc>
        <w:tc>
          <w:tcPr>
            <w:tcW w:w="2410" w:type="dxa"/>
          </w:tcPr>
          <w:p w:rsidR="00E7655E" w:rsidRPr="00BE4015" w:rsidRDefault="00055CDE" w:rsidP="00055C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lease month</w:t>
            </w:r>
          </w:p>
        </w:tc>
        <w:tc>
          <w:tcPr>
            <w:tcW w:w="2233" w:type="dxa"/>
          </w:tcPr>
          <w:p w:rsidR="00E7655E" w:rsidRPr="00055CDE" w:rsidRDefault="00055CDE" w:rsidP="00371A8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"/>
              </w:rPr>
              <w:t>A</w:t>
            </w:r>
            <w:r w:rsidR="00371A8A">
              <w:rPr>
                <w:rFonts w:ascii="Times New Roman" w:hAnsi="Times New Roman" w:cs="Times New Roman"/>
                <w:b/>
                <w:lang w:val="en"/>
              </w:rPr>
              <w:t xml:space="preserve">rticles </w:t>
            </w:r>
            <w:r w:rsidRPr="00055CDE">
              <w:rPr>
                <w:rFonts w:ascii="Times New Roman" w:hAnsi="Times New Roman" w:cs="Times New Roman"/>
                <w:b/>
                <w:lang w:val="en"/>
              </w:rPr>
              <w:t>accepted until</w:t>
            </w:r>
          </w:p>
        </w:tc>
      </w:tr>
      <w:tr w:rsidR="00E7655E" w:rsidRPr="004A23FF" w:rsidTr="00E7655E">
        <w:trPr>
          <w:trHeight w:val="719"/>
        </w:trPr>
        <w:tc>
          <w:tcPr>
            <w:tcW w:w="4928" w:type="dxa"/>
          </w:tcPr>
          <w:p w:rsidR="00E7655E" w:rsidRDefault="000D5AB4" w:rsidP="000D5AB4">
            <w:pP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  <w:lang w:val="en-US"/>
              </w:rPr>
            </w:pPr>
            <w:r w:rsidRPr="000D5A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  <w:lang w:val="en-US"/>
              </w:rPr>
              <w:t>Vestnik</w:t>
            </w:r>
            <w:proofErr w:type="spellEnd"/>
            <w:r w:rsidRPr="000D5A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  <w:lang w:val="en-US"/>
              </w:rPr>
              <w:t>of</w:t>
            </w:r>
            <w:r w:rsidRPr="000D5A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  <w:lang w:val="en-US"/>
              </w:rPr>
              <w:t>the</w:t>
            </w:r>
            <w:r w:rsidRPr="000D5A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  <w:lang w:val="en-US"/>
              </w:rPr>
              <w:t>Mari</w:t>
            </w:r>
            <w:r w:rsidRPr="000D5A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  <w:lang w:val="en-US"/>
              </w:rPr>
              <w:t>State</w:t>
            </w:r>
            <w:r w:rsidRPr="000D5A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  <w:lang w:val="en-US"/>
              </w:rPr>
              <w:t>University</w:t>
            </w:r>
            <w:r w:rsidRPr="000D5A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  <w:lang w:val="en-US"/>
              </w:rPr>
              <w:t>”</w:t>
            </w:r>
          </w:p>
          <w:p w:rsidR="008D72AF" w:rsidRPr="000D5AB4" w:rsidRDefault="004A23FF" w:rsidP="000D5AB4">
            <w:pP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  <w:lang w:val="en-US"/>
              </w:rPr>
              <w:t>Publication</w:t>
            </w:r>
            <w:r w:rsidR="008D72A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  <w:lang w:val="en-US"/>
              </w:rPr>
              <w:t xml:space="preserve"> frequency: </w:t>
            </w:r>
            <w:r w:rsidR="008D72AF" w:rsidRPr="008D72A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  <w:lang w:val="en-US"/>
              </w:rPr>
              <w:t>4 issues per year</w:t>
            </w:r>
          </w:p>
        </w:tc>
        <w:tc>
          <w:tcPr>
            <w:tcW w:w="2410" w:type="dxa"/>
          </w:tcPr>
          <w:p w:rsidR="00E7655E" w:rsidRPr="008D72AF" w:rsidRDefault="00E7655E" w:rsidP="000D5AB4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</w:pPr>
          </w:p>
        </w:tc>
        <w:tc>
          <w:tcPr>
            <w:tcW w:w="2233" w:type="dxa"/>
          </w:tcPr>
          <w:p w:rsidR="00E7655E" w:rsidRPr="008D72AF" w:rsidRDefault="00E7655E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</w:pPr>
          </w:p>
        </w:tc>
      </w:tr>
      <w:tr w:rsidR="00E7655E" w:rsidRPr="00BE4015" w:rsidTr="00E7655E">
        <w:tc>
          <w:tcPr>
            <w:tcW w:w="4928" w:type="dxa"/>
          </w:tcPr>
          <w:p w:rsidR="00E7655E" w:rsidRPr="00BE4015" w:rsidRDefault="000D5AB4">
            <w:pP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  <w:lang w:val="en-US"/>
              </w:rPr>
              <w:t>No</w:t>
            </w:r>
            <w:r w:rsidRPr="000D5A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.</w:t>
            </w:r>
            <w:r w:rsidR="00BE4015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</w:tcPr>
          <w:p w:rsidR="00E7655E" w:rsidRPr="00BE4015" w:rsidRDefault="000D5AB4" w:rsidP="00E7655E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March</w:t>
            </w:r>
          </w:p>
          <w:p w:rsidR="00E7655E" w:rsidRPr="00BE4015" w:rsidRDefault="00E7655E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233" w:type="dxa"/>
          </w:tcPr>
          <w:p w:rsidR="00E7655E" w:rsidRPr="00BE4015" w:rsidRDefault="00371A8A" w:rsidP="00055CDE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December</w:t>
            </w:r>
            <w:r w:rsidR="00055CD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 xml:space="preserve"> </w:t>
            </w:r>
            <w:r w:rsidR="00E7655E" w:rsidRPr="00BE401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1 </w:t>
            </w:r>
          </w:p>
        </w:tc>
      </w:tr>
      <w:tr w:rsidR="00E7655E" w:rsidRPr="00BE4015" w:rsidTr="00E7655E">
        <w:tc>
          <w:tcPr>
            <w:tcW w:w="4928" w:type="dxa"/>
          </w:tcPr>
          <w:p w:rsidR="00E7655E" w:rsidRPr="00BE4015" w:rsidRDefault="000D5AB4" w:rsidP="00E7655E">
            <w:pP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  <w:lang w:val="en-US"/>
              </w:rPr>
              <w:t>No.</w:t>
            </w:r>
            <w:r w:rsidR="00BE4015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</w:tcPr>
          <w:p w:rsidR="00E7655E" w:rsidRPr="00BE4015" w:rsidRDefault="000D5AB4" w:rsidP="00E7655E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June</w:t>
            </w:r>
          </w:p>
          <w:p w:rsidR="00E7655E" w:rsidRPr="00BE4015" w:rsidRDefault="00E7655E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233" w:type="dxa"/>
          </w:tcPr>
          <w:p w:rsidR="00E7655E" w:rsidRPr="00BE4015" w:rsidRDefault="00371A8A" w:rsidP="00E7655E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March</w:t>
            </w:r>
            <w:r w:rsidR="00055CD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 xml:space="preserve"> </w:t>
            </w:r>
            <w:r w:rsidR="00E7655E" w:rsidRPr="00BE401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1 </w:t>
            </w:r>
          </w:p>
          <w:p w:rsidR="00E7655E" w:rsidRPr="00BE4015" w:rsidRDefault="00E7655E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</w:tr>
      <w:tr w:rsidR="00E7655E" w:rsidRPr="00BE4015" w:rsidTr="00E7655E">
        <w:tc>
          <w:tcPr>
            <w:tcW w:w="4928" w:type="dxa"/>
          </w:tcPr>
          <w:p w:rsidR="00E7655E" w:rsidRPr="00BE4015" w:rsidRDefault="000D5AB4" w:rsidP="000D5AB4">
            <w:pP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  <w:lang w:val="en-US"/>
              </w:rPr>
              <w:t xml:space="preserve">No. </w:t>
            </w:r>
            <w:r w:rsidR="00BE4015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7655E" w:rsidRPr="00BE4015" w:rsidRDefault="000D5AB4" w:rsidP="00E7655E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September</w:t>
            </w:r>
          </w:p>
          <w:p w:rsidR="00E7655E" w:rsidRPr="00BE4015" w:rsidRDefault="00E7655E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233" w:type="dxa"/>
          </w:tcPr>
          <w:p w:rsidR="00E7655E" w:rsidRPr="00BE4015" w:rsidRDefault="00371A8A" w:rsidP="00055CDE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June</w:t>
            </w:r>
            <w:r w:rsidR="00055CD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 xml:space="preserve"> </w:t>
            </w:r>
            <w:r w:rsidR="00E7655E" w:rsidRPr="00BE401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1 </w:t>
            </w:r>
          </w:p>
        </w:tc>
      </w:tr>
      <w:tr w:rsidR="00E7655E" w:rsidRPr="00BE4015" w:rsidTr="00E7655E">
        <w:tc>
          <w:tcPr>
            <w:tcW w:w="4928" w:type="dxa"/>
          </w:tcPr>
          <w:p w:rsidR="00BE4015" w:rsidRPr="00BE4015" w:rsidRDefault="000D5AB4" w:rsidP="00E7655E">
            <w:pP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  <w:lang w:val="en-US"/>
              </w:rPr>
              <w:t>No.</w:t>
            </w:r>
            <w:r w:rsidR="00E7655E" w:rsidRPr="00BE4015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4</w:t>
            </w:r>
          </w:p>
        </w:tc>
        <w:tc>
          <w:tcPr>
            <w:tcW w:w="2410" w:type="dxa"/>
          </w:tcPr>
          <w:p w:rsidR="00E7655E" w:rsidRPr="00BE4015" w:rsidRDefault="000D5AB4" w:rsidP="00E7655E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December</w:t>
            </w:r>
          </w:p>
          <w:p w:rsidR="00E7655E" w:rsidRPr="00BE4015" w:rsidRDefault="00E7655E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233" w:type="dxa"/>
          </w:tcPr>
          <w:p w:rsidR="00E7655E" w:rsidRPr="00BE4015" w:rsidRDefault="00371A8A" w:rsidP="00055CDE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>September</w:t>
            </w:r>
            <w:r w:rsidR="00055CD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val="en-US"/>
              </w:rPr>
              <w:t xml:space="preserve"> </w:t>
            </w:r>
            <w:r w:rsidR="00E7655E" w:rsidRPr="00BE401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1 </w:t>
            </w:r>
          </w:p>
        </w:tc>
      </w:tr>
      <w:tr w:rsidR="00E7655E" w:rsidRPr="004A23FF" w:rsidTr="00E7655E">
        <w:tc>
          <w:tcPr>
            <w:tcW w:w="4928" w:type="dxa"/>
          </w:tcPr>
          <w:p w:rsidR="00BE4015" w:rsidRDefault="001C4D24" w:rsidP="001C4D24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en-US"/>
              </w:rPr>
            </w:pPr>
            <w:r w:rsidRPr="001C4D2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en-US"/>
              </w:rPr>
              <w:t>Vestnik</w:t>
            </w:r>
            <w:proofErr w:type="spellEnd"/>
            <w:r w:rsidRPr="001C4D2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en-US"/>
              </w:rPr>
              <w:t>of</w:t>
            </w:r>
            <w:r w:rsidRPr="001C4D2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en-US"/>
              </w:rPr>
              <w:t>the</w:t>
            </w:r>
            <w:r w:rsidRPr="001C4D2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en-US"/>
              </w:rPr>
              <w:t>Mari</w:t>
            </w:r>
            <w:r w:rsidRPr="001C4D2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en-US"/>
              </w:rPr>
              <w:t>State</w:t>
            </w:r>
            <w:r w:rsidRPr="001C4D2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en-US"/>
              </w:rPr>
              <w:t>University</w:t>
            </w:r>
            <w:r w:rsidRPr="001C4D2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en-US"/>
              </w:rPr>
              <w:t xml:space="preserve"> Chapter</w:t>
            </w:r>
            <w:r w:rsidRPr="001C4D2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en-US"/>
              </w:rPr>
              <w:t>Agriculture</w:t>
            </w:r>
            <w:r w:rsidRPr="001C4D2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en-US"/>
              </w:rPr>
              <w:t xml:space="preserve"> Economics</w:t>
            </w:r>
            <w:r w:rsidRPr="004A23FF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en-US"/>
              </w:rPr>
              <w:t>.”</w:t>
            </w:r>
            <w:r w:rsidR="00E7655E" w:rsidRPr="004A23FF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en-US"/>
              </w:rPr>
              <w:t xml:space="preserve"> </w:t>
            </w:r>
          </w:p>
          <w:p w:rsidR="008D72AF" w:rsidRPr="008D72AF" w:rsidRDefault="004A23FF" w:rsidP="004A23FF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en-US"/>
              </w:rPr>
              <w:t xml:space="preserve">Publication </w:t>
            </w:r>
            <w:r w:rsidR="008D72AF" w:rsidRPr="008D72AF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en-US"/>
              </w:rPr>
              <w:t>frequency: 4 issues per year</w:t>
            </w:r>
          </w:p>
        </w:tc>
        <w:tc>
          <w:tcPr>
            <w:tcW w:w="2410" w:type="dxa"/>
          </w:tcPr>
          <w:p w:rsidR="00E7655E" w:rsidRPr="004A23FF" w:rsidRDefault="00E7655E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2233" w:type="dxa"/>
          </w:tcPr>
          <w:p w:rsidR="00E7655E" w:rsidRPr="004A23FF" w:rsidRDefault="00E7655E">
            <w:pP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</w:tc>
      </w:tr>
      <w:tr w:rsidR="00E7655E" w:rsidRPr="001C4D24" w:rsidTr="00E7655E">
        <w:tc>
          <w:tcPr>
            <w:tcW w:w="4928" w:type="dxa"/>
          </w:tcPr>
          <w:p w:rsidR="00E7655E" w:rsidRPr="001C4D24" w:rsidRDefault="00B13C85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en-US"/>
              </w:rPr>
              <w:t>No</w:t>
            </w:r>
            <w:r w:rsidRPr="001C4D2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.</w:t>
            </w:r>
            <w:r w:rsidR="00E7655E" w:rsidRPr="001C4D2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1 </w:t>
            </w:r>
          </w:p>
          <w:p w:rsidR="00BE4015" w:rsidRPr="001C4D24" w:rsidRDefault="00BE4015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655E" w:rsidRPr="001C4D24" w:rsidRDefault="001C4D24" w:rsidP="001C4D2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April</w:t>
            </w:r>
          </w:p>
        </w:tc>
        <w:tc>
          <w:tcPr>
            <w:tcW w:w="2233" w:type="dxa"/>
          </w:tcPr>
          <w:p w:rsidR="00E7655E" w:rsidRPr="001C4D24" w:rsidRDefault="00371A8A" w:rsidP="001C4D2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January</w:t>
            </w:r>
            <w:r w:rsidR="001C4D24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</w:t>
            </w:r>
            <w:r w:rsidR="00BE4015" w:rsidRPr="001C4D2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1 </w:t>
            </w:r>
          </w:p>
        </w:tc>
      </w:tr>
      <w:tr w:rsidR="00E7655E" w:rsidRPr="001C4D24" w:rsidTr="00E7655E">
        <w:tc>
          <w:tcPr>
            <w:tcW w:w="4928" w:type="dxa"/>
          </w:tcPr>
          <w:p w:rsidR="00E7655E" w:rsidRPr="001C4D24" w:rsidRDefault="00B13C85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en-US"/>
              </w:rPr>
              <w:t>No</w:t>
            </w:r>
            <w:r w:rsidRPr="001C4D2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.</w:t>
            </w:r>
            <w:r w:rsidR="00BE4015" w:rsidRPr="001C4D2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2</w:t>
            </w:r>
          </w:p>
          <w:p w:rsidR="00BE4015" w:rsidRPr="001C4D24" w:rsidRDefault="00BE4015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655E" w:rsidRPr="001C4D24" w:rsidRDefault="001C4D24" w:rsidP="001C4D2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July</w:t>
            </w:r>
          </w:p>
        </w:tc>
        <w:tc>
          <w:tcPr>
            <w:tcW w:w="2233" w:type="dxa"/>
          </w:tcPr>
          <w:p w:rsidR="00E7655E" w:rsidRPr="001C4D24" w:rsidRDefault="00371A8A" w:rsidP="001C4D2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April</w:t>
            </w:r>
            <w:r w:rsidR="001C4D24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</w:t>
            </w:r>
            <w:r w:rsidR="00BE4015" w:rsidRPr="001C4D2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1 </w:t>
            </w:r>
          </w:p>
        </w:tc>
      </w:tr>
      <w:tr w:rsidR="00E7655E" w:rsidRPr="001C4D24" w:rsidTr="00E7655E">
        <w:tc>
          <w:tcPr>
            <w:tcW w:w="4928" w:type="dxa"/>
          </w:tcPr>
          <w:p w:rsidR="00E7655E" w:rsidRPr="001C4D24" w:rsidRDefault="00B13C85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en-US"/>
              </w:rPr>
              <w:t>No</w:t>
            </w:r>
            <w:r w:rsidRPr="001C4D2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.</w:t>
            </w:r>
            <w:r w:rsidR="00BE4015" w:rsidRPr="001C4D2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3</w:t>
            </w:r>
          </w:p>
          <w:p w:rsidR="00BE4015" w:rsidRPr="001C4D24" w:rsidRDefault="00BE4015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655E" w:rsidRPr="001C4D24" w:rsidRDefault="001C4D24" w:rsidP="001C4D2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October</w:t>
            </w:r>
          </w:p>
        </w:tc>
        <w:tc>
          <w:tcPr>
            <w:tcW w:w="2233" w:type="dxa"/>
          </w:tcPr>
          <w:p w:rsidR="00E7655E" w:rsidRPr="001C4D24" w:rsidRDefault="00371A8A" w:rsidP="001C4D2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July</w:t>
            </w:r>
            <w:r w:rsidR="001C4D24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</w:t>
            </w:r>
            <w:r w:rsidR="00BE4015" w:rsidRPr="001C4D2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1 </w:t>
            </w:r>
          </w:p>
        </w:tc>
      </w:tr>
      <w:tr w:rsidR="00E7655E" w:rsidRPr="001C4D24" w:rsidTr="00E7655E">
        <w:tc>
          <w:tcPr>
            <w:tcW w:w="4928" w:type="dxa"/>
          </w:tcPr>
          <w:p w:rsidR="00E7655E" w:rsidRPr="001C4D24" w:rsidRDefault="00B13C85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  <w:lang w:val="en-US"/>
              </w:rPr>
              <w:t>No</w:t>
            </w:r>
            <w:r w:rsidRPr="001C4D2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>.</w:t>
            </w:r>
            <w:r w:rsidR="00BE4015" w:rsidRPr="001C4D2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 4</w:t>
            </w:r>
          </w:p>
          <w:p w:rsidR="00BE4015" w:rsidRPr="001C4D24" w:rsidRDefault="00BE4015">
            <w:pPr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655E" w:rsidRPr="001C4D24" w:rsidRDefault="001C4D24" w:rsidP="001C4D2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December</w:t>
            </w:r>
          </w:p>
        </w:tc>
        <w:tc>
          <w:tcPr>
            <w:tcW w:w="2233" w:type="dxa"/>
          </w:tcPr>
          <w:p w:rsidR="00E7655E" w:rsidRPr="001C4D24" w:rsidRDefault="00371A8A" w:rsidP="001C4D2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October</w:t>
            </w:r>
            <w:r w:rsidR="001C4D24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 xml:space="preserve"> </w:t>
            </w:r>
            <w:r w:rsidR="00BE4015" w:rsidRPr="001C4D2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1 </w:t>
            </w:r>
          </w:p>
        </w:tc>
      </w:tr>
      <w:tr w:rsidR="00E7655E" w:rsidRPr="004A23FF" w:rsidTr="00E7655E">
        <w:tc>
          <w:tcPr>
            <w:tcW w:w="4928" w:type="dxa"/>
          </w:tcPr>
          <w:p w:rsidR="00E7655E" w:rsidRDefault="00DD041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 w:rsidRPr="00DD041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Vestnik</w:t>
            </w:r>
            <w:proofErr w:type="spellEnd"/>
            <w:r w:rsidRPr="00DD041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of</w:t>
            </w:r>
            <w:r w:rsidRPr="00DD041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the</w:t>
            </w:r>
            <w:r w:rsidRPr="00DD041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Mari</w:t>
            </w:r>
            <w:r w:rsidRPr="00DD041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State</w:t>
            </w:r>
            <w:r w:rsidRPr="00DD041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University</w:t>
            </w:r>
            <w:r w:rsidR="008D72A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Chapter “History. Law</w:t>
            </w:r>
            <w:r w:rsidRPr="008D72A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”</w:t>
            </w:r>
          </w:p>
          <w:p w:rsidR="008D72AF" w:rsidRPr="008D72AF" w:rsidRDefault="004A23FF">
            <w:pP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  <w:t>Publication</w:t>
            </w:r>
            <w:bookmarkStart w:id="0" w:name="_GoBack"/>
            <w:bookmarkEnd w:id="0"/>
            <w:r w:rsidR="008D72AF" w:rsidRPr="008D72AF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lang w:val="en-US"/>
              </w:rPr>
              <w:t xml:space="preserve"> frequency: 4 issues per year</w:t>
            </w:r>
          </w:p>
          <w:p w:rsidR="00BE4015" w:rsidRPr="008D72AF" w:rsidRDefault="00BE4015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E7655E" w:rsidRPr="008D72AF" w:rsidRDefault="00E7655E" w:rsidP="00DD041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233" w:type="dxa"/>
          </w:tcPr>
          <w:p w:rsidR="00E7655E" w:rsidRPr="008D72AF" w:rsidRDefault="00E7655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BE4015" w:rsidRPr="008D72AF" w:rsidTr="00E7655E">
        <w:tc>
          <w:tcPr>
            <w:tcW w:w="4928" w:type="dxa"/>
          </w:tcPr>
          <w:p w:rsidR="00BE4015" w:rsidRPr="008D72AF" w:rsidRDefault="00DD041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No</w:t>
            </w:r>
            <w:r w:rsidRPr="008D72A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.</w:t>
            </w:r>
            <w:r w:rsidR="00BE4015" w:rsidRPr="008D72A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 xml:space="preserve"> 1</w:t>
            </w:r>
          </w:p>
          <w:p w:rsidR="00BE4015" w:rsidRPr="008D72AF" w:rsidRDefault="00BE4015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E4015" w:rsidRPr="0084780A" w:rsidRDefault="0084780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May</w:t>
            </w:r>
          </w:p>
        </w:tc>
        <w:tc>
          <w:tcPr>
            <w:tcW w:w="2233" w:type="dxa"/>
          </w:tcPr>
          <w:p w:rsidR="00BE4015" w:rsidRPr="008D72AF" w:rsidRDefault="00371A8A" w:rsidP="0084780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January</w:t>
            </w:r>
            <w:r w:rsidR="0084780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="0084780A" w:rsidRPr="008D72A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1 </w:t>
            </w:r>
          </w:p>
        </w:tc>
      </w:tr>
      <w:tr w:rsidR="00BE4015" w:rsidRPr="008D72AF" w:rsidTr="00E7655E">
        <w:tc>
          <w:tcPr>
            <w:tcW w:w="4928" w:type="dxa"/>
          </w:tcPr>
          <w:p w:rsidR="00BE4015" w:rsidRPr="008D72AF" w:rsidRDefault="00DD041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No.</w:t>
            </w:r>
            <w:r w:rsidR="00BE4015" w:rsidRPr="008D72A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 xml:space="preserve"> 2</w:t>
            </w:r>
          </w:p>
          <w:p w:rsidR="00BE4015" w:rsidRPr="008D72AF" w:rsidRDefault="00BE4015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E4015" w:rsidRPr="0084780A" w:rsidRDefault="0084780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August</w:t>
            </w:r>
          </w:p>
        </w:tc>
        <w:tc>
          <w:tcPr>
            <w:tcW w:w="2233" w:type="dxa"/>
          </w:tcPr>
          <w:p w:rsidR="00BE4015" w:rsidRPr="008D72AF" w:rsidRDefault="00371A8A" w:rsidP="0084780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April</w:t>
            </w:r>
            <w:r w:rsidR="0084780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="00BE4015" w:rsidRPr="008D72A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1 </w:t>
            </w:r>
          </w:p>
        </w:tc>
      </w:tr>
      <w:tr w:rsidR="00BE4015" w:rsidRPr="008D72AF" w:rsidTr="00E7655E">
        <w:tc>
          <w:tcPr>
            <w:tcW w:w="4928" w:type="dxa"/>
          </w:tcPr>
          <w:p w:rsidR="00BE4015" w:rsidRPr="008D72AF" w:rsidRDefault="00DD041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No.</w:t>
            </w:r>
            <w:r w:rsidR="00BE4015" w:rsidRPr="008D72A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 xml:space="preserve"> 3</w:t>
            </w:r>
          </w:p>
          <w:p w:rsidR="00BE4015" w:rsidRPr="008D72AF" w:rsidRDefault="00BE4015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E4015" w:rsidRPr="0084780A" w:rsidRDefault="0084780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ovember</w:t>
            </w:r>
          </w:p>
        </w:tc>
        <w:tc>
          <w:tcPr>
            <w:tcW w:w="2233" w:type="dxa"/>
          </w:tcPr>
          <w:p w:rsidR="00BE4015" w:rsidRPr="008D72AF" w:rsidRDefault="00371A8A" w:rsidP="0084780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July</w:t>
            </w:r>
            <w:r w:rsidR="0084780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="00BE4015" w:rsidRPr="008D72A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1 </w:t>
            </w:r>
          </w:p>
        </w:tc>
      </w:tr>
      <w:tr w:rsidR="00BE4015" w:rsidRPr="008D72AF" w:rsidTr="00E7655E">
        <w:tc>
          <w:tcPr>
            <w:tcW w:w="4928" w:type="dxa"/>
          </w:tcPr>
          <w:p w:rsidR="00BE4015" w:rsidRPr="008D72AF" w:rsidRDefault="00DD0412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 xml:space="preserve">No. </w:t>
            </w:r>
            <w:r w:rsidR="00BE4015" w:rsidRPr="008D72A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  <w:t>4</w:t>
            </w:r>
          </w:p>
          <w:p w:rsidR="00BE4015" w:rsidRPr="008D72AF" w:rsidRDefault="00BE4015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E4015" w:rsidRPr="008D72AF" w:rsidRDefault="0084780A" w:rsidP="0084780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January</w:t>
            </w:r>
          </w:p>
        </w:tc>
        <w:tc>
          <w:tcPr>
            <w:tcW w:w="2233" w:type="dxa"/>
          </w:tcPr>
          <w:p w:rsidR="00BE4015" w:rsidRPr="0084780A" w:rsidRDefault="00371A8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ovember</w:t>
            </w:r>
            <w:r w:rsidR="0084780A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="0084780A" w:rsidRPr="008D72A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1 </w:t>
            </w:r>
          </w:p>
        </w:tc>
      </w:tr>
      <w:tr w:rsidR="00E7655E" w:rsidRPr="00BE4015" w:rsidTr="00E7655E">
        <w:tc>
          <w:tcPr>
            <w:tcW w:w="4928" w:type="dxa"/>
          </w:tcPr>
          <w:p w:rsidR="00E7655E" w:rsidRDefault="0084780A">
            <w:pPr>
              <w:rPr>
                <w:rFonts w:ascii="Times New Roman" w:hAnsi="Times New Roman" w:cs="Times New Roman"/>
                <w:b/>
                <w:i/>
                <w:color w:val="8064A2" w:themeColor="accent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8064A2" w:themeColor="accent4"/>
                <w:sz w:val="24"/>
                <w:szCs w:val="24"/>
                <w:lang w:val="en-US"/>
              </w:rPr>
              <w:t>“West-East”</w:t>
            </w:r>
          </w:p>
          <w:p w:rsidR="00BE4015" w:rsidRPr="008D72AF" w:rsidRDefault="00BE4015" w:rsidP="008D72AF">
            <w:pPr>
              <w:rPr>
                <w:rFonts w:ascii="Times New Roman" w:hAnsi="Times New Roman" w:cs="Times New Roman"/>
                <w:b/>
                <w:i/>
                <w:color w:val="8064A2" w:themeColor="accent4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E7655E" w:rsidRPr="00BE4015" w:rsidRDefault="00BE4015" w:rsidP="0084780A">
            <w:pPr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</w:pPr>
            <w:r w:rsidRPr="00BE4015"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  <w:t>1</w:t>
            </w:r>
            <w:r w:rsidR="008D72AF">
              <w:rPr>
                <w:rFonts w:ascii="Times New Roman" w:hAnsi="Times New Roman" w:cs="Times New Roman"/>
                <w:color w:val="8064A2" w:themeColor="accent4"/>
                <w:sz w:val="24"/>
                <w:szCs w:val="24"/>
                <w:lang w:val="en-US"/>
              </w:rPr>
              <w:t xml:space="preserve"> issue per</w:t>
            </w:r>
            <w:r w:rsidR="0084780A">
              <w:rPr>
                <w:rFonts w:ascii="Times New Roman" w:hAnsi="Times New Roman" w:cs="Times New Roman"/>
                <w:color w:val="8064A2" w:themeColor="accent4"/>
                <w:sz w:val="24"/>
                <w:szCs w:val="24"/>
                <w:lang w:val="en-US"/>
              </w:rPr>
              <w:t xml:space="preserve"> year</w:t>
            </w:r>
            <w:r w:rsidRPr="00BE4015"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E7655E" w:rsidRPr="0084780A" w:rsidRDefault="00371A8A" w:rsidP="0084780A">
            <w:pPr>
              <w:rPr>
                <w:rFonts w:ascii="Times New Roman" w:hAnsi="Times New Roman" w:cs="Times New Roman"/>
                <w:color w:val="8064A2" w:themeColor="accent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8064A2" w:themeColor="accent4"/>
                <w:sz w:val="24"/>
                <w:szCs w:val="24"/>
                <w:lang w:val="en-US"/>
              </w:rPr>
              <w:t>October</w:t>
            </w:r>
            <w:r w:rsidR="0084780A">
              <w:rPr>
                <w:rFonts w:ascii="Times New Roman" w:hAnsi="Times New Roman" w:cs="Times New Roman"/>
                <w:color w:val="8064A2" w:themeColor="accent4"/>
                <w:sz w:val="24"/>
                <w:szCs w:val="24"/>
                <w:lang w:val="en-US"/>
              </w:rPr>
              <w:t xml:space="preserve"> </w:t>
            </w:r>
            <w:r w:rsidR="0084780A"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  <w:t>15</w:t>
            </w:r>
          </w:p>
        </w:tc>
      </w:tr>
    </w:tbl>
    <w:p w:rsidR="00D37E90" w:rsidRPr="00DD0412" w:rsidRDefault="00E51BE4">
      <w:pPr>
        <w:rPr>
          <w:rFonts w:ascii="Times New Roman" w:hAnsi="Times New Roman" w:cs="Times New Roman"/>
          <w:sz w:val="24"/>
          <w:szCs w:val="24"/>
        </w:rPr>
      </w:pPr>
    </w:p>
    <w:sectPr w:rsidR="00D37E90" w:rsidRPr="00DD0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55E"/>
    <w:rsid w:val="00055CDE"/>
    <w:rsid w:val="000D5AB4"/>
    <w:rsid w:val="001C4D24"/>
    <w:rsid w:val="00371A8A"/>
    <w:rsid w:val="004A23FF"/>
    <w:rsid w:val="00592F50"/>
    <w:rsid w:val="0084780A"/>
    <w:rsid w:val="00870982"/>
    <w:rsid w:val="008D72AF"/>
    <w:rsid w:val="00B13C85"/>
    <w:rsid w:val="00BE4015"/>
    <w:rsid w:val="00C42521"/>
    <w:rsid w:val="00DD0412"/>
    <w:rsid w:val="00E22E9B"/>
    <w:rsid w:val="00E51BE4"/>
    <w:rsid w:val="00E7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126F-4881-4AD8-9EF7-9AF18570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Ольга Сергеевна</dc:creator>
  <cp:lastModifiedBy>Бухвалова Елена Анатольевна</cp:lastModifiedBy>
  <cp:revision>5</cp:revision>
  <dcterms:created xsi:type="dcterms:W3CDTF">2020-02-04T12:46:00Z</dcterms:created>
  <dcterms:modified xsi:type="dcterms:W3CDTF">2020-03-02T07:24:00Z</dcterms:modified>
</cp:coreProperties>
</file>